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68CF" w14:textId="1CE50F7C" w:rsidR="00400D92" w:rsidRPr="007C48F6" w:rsidRDefault="00400D92" w:rsidP="00B75D17">
      <w:pP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ama: Isep Lutpi Nur</w:t>
      </w:r>
    </w:p>
    <w:p w14:paraId="1A8FB7EE" w14:textId="214AE9B5" w:rsidR="00400D92" w:rsidRPr="007C48F6" w:rsidRDefault="00400D92" w:rsidP="00B75D17">
      <w:pP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PM: 2113191079</w:t>
      </w:r>
    </w:p>
    <w:p w14:paraId="51F49095" w14:textId="47F8CD5F" w:rsidR="00400D92" w:rsidRPr="007C48F6" w:rsidRDefault="00400D92" w:rsidP="00B75D17">
      <w:pPr>
        <w:pBdr>
          <w:bottom w:val="single" w:sz="4" w:space="1" w:color="auto"/>
        </w:pBd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Tugas: Minggu 4 - MULTI-OBJECTIVE OPTIMIZATION ON THE BASIS OF RASIO (MOORA)</w:t>
      </w:r>
    </w:p>
    <w:p w14:paraId="2EEB9B7E" w14:textId="77777777" w:rsidR="00B75D17" w:rsidRPr="007C48F6" w:rsidRDefault="00B75D17" w:rsidP="00B75D17">
      <w:pPr>
        <w:spacing w:after="0"/>
        <w:rPr>
          <w:sz w:val="24"/>
          <w:szCs w:val="24"/>
          <w:lang w:val="id-ID"/>
        </w:rPr>
      </w:pPr>
    </w:p>
    <w:p w14:paraId="1B0526B7" w14:textId="62698523" w:rsidR="00BF6AA5" w:rsidRPr="006E715C" w:rsidRDefault="00086DAC" w:rsidP="006E715C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715C">
        <w:rPr>
          <w:rFonts w:asciiTheme="minorHAnsi" w:hAnsiTheme="minorHAnsi" w:cstheme="minorHAnsi"/>
          <w:b/>
          <w:bCs/>
          <w:color w:val="auto"/>
          <w:sz w:val="24"/>
          <w:szCs w:val="24"/>
        </w:rPr>
        <w:t>TUGAS</w:t>
      </w:r>
    </w:p>
    <w:p w14:paraId="4C78B727" w14:textId="4C8D8559" w:rsidR="00086DAC" w:rsidRPr="007C48F6" w:rsidRDefault="00086DAC" w:rsidP="00B75D17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7C48F6">
        <w:rPr>
          <w:sz w:val="24"/>
          <w:szCs w:val="24"/>
        </w:rPr>
        <w:t>Buatlah judul yang bisa diselesaikan secara ahp, promithee, moora</w:t>
      </w:r>
    </w:p>
    <w:p w14:paraId="353A93A4" w14:textId="17638EA0" w:rsidR="00086DAC" w:rsidRPr="007C48F6" w:rsidRDefault="00086DAC" w:rsidP="00B75D17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7C48F6">
        <w:rPr>
          <w:sz w:val="24"/>
          <w:szCs w:val="24"/>
        </w:rPr>
        <w:t xml:space="preserve">Bisa diambil dari penelitian yang sudah pernah dibuat </w:t>
      </w:r>
    </w:p>
    <w:p w14:paraId="61634E04" w14:textId="523CD5B2" w:rsidR="00086DAC" w:rsidRPr="007C48F6" w:rsidRDefault="00086DAC" w:rsidP="00B75D17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7C48F6">
        <w:rPr>
          <w:sz w:val="24"/>
          <w:szCs w:val="24"/>
        </w:rPr>
        <w:t>Tapi d</w:t>
      </w:r>
      <w:r w:rsidR="00400D92" w:rsidRPr="007C48F6">
        <w:rPr>
          <w:sz w:val="24"/>
          <w:szCs w:val="24"/>
          <w:lang w:val="id-ID"/>
        </w:rPr>
        <w:t>en</w:t>
      </w:r>
      <w:r w:rsidRPr="007C48F6">
        <w:rPr>
          <w:sz w:val="24"/>
          <w:szCs w:val="24"/>
        </w:rPr>
        <w:t>g</w:t>
      </w:r>
      <w:r w:rsidR="00400D92" w:rsidRPr="007C48F6">
        <w:rPr>
          <w:sz w:val="24"/>
          <w:szCs w:val="24"/>
          <w:lang w:val="id-ID"/>
        </w:rPr>
        <w:t>an</w:t>
      </w:r>
      <w:r w:rsidRPr="007C48F6">
        <w:rPr>
          <w:sz w:val="24"/>
          <w:szCs w:val="24"/>
        </w:rPr>
        <w:t xml:space="preserve"> metode yg berbeda</w:t>
      </w:r>
    </w:p>
    <w:p w14:paraId="39AC34C7" w14:textId="2C9BC294" w:rsidR="006914B0" w:rsidRPr="007C48F6" w:rsidRDefault="00086DAC" w:rsidP="007C48F6">
      <w:pPr>
        <w:pStyle w:val="ListParagraph"/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7C48F6">
        <w:rPr>
          <w:sz w:val="24"/>
          <w:szCs w:val="24"/>
        </w:rPr>
        <w:t>Ujilah dengan ms excel apakah hasilnya sama dengan metode yang diteliti</w:t>
      </w:r>
    </w:p>
    <w:p w14:paraId="02DBFABF" w14:textId="7926E197" w:rsidR="006914B0" w:rsidRDefault="006914B0" w:rsidP="00B75D17">
      <w:pPr>
        <w:pStyle w:val="ListParagraph"/>
        <w:spacing w:after="0"/>
        <w:ind w:left="426"/>
        <w:rPr>
          <w:sz w:val="24"/>
          <w:szCs w:val="24"/>
        </w:rPr>
      </w:pPr>
    </w:p>
    <w:p w14:paraId="63A943AE" w14:textId="77777777" w:rsidR="002F1E71" w:rsidRPr="007C48F6" w:rsidRDefault="002F1E71" w:rsidP="00B75D17">
      <w:pPr>
        <w:pStyle w:val="ListParagraph"/>
        <w:spacing w:after="0"/>
        <w:ind w:left="426"/>
        <w:rPr>
          <w:sz w:val="24"/>
          <w:szCs w:val="24"/>
        </w:rPr>
      </w:pPr>
    </w:p>
    <w:p w14:paraId="3DD4D856" w14:textId="4C2F2B3B" w:rsidR="00086DAC" w:rsidRPr="006E715C" w:rsidRDefault="00400D92" w:rsidP="006E715C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E715C">
        <w:rPr>
          <w:rFonts w:asciiTheme="minorHAnsi" w:hAnsiTheme="minorHAnsi" w:cstheme="minorHAnsi"/>
          <w:b/>
          <w:bCs/>
          <w:color w:val="auto"/>
          <w:sz w:val="24"/>
          <w:szCs w:val="24"/>
        </w:rPr>
        <w:t>Jawaban:</w:t>
      </w:r>
    </w:p>
    <w:p w14:paraId="489A58F7" w14:textId="77777777" w:rsidR="006914B0" w:rsidRPr="007C48F6" w:rsidRDefault="006914B0" w:rsidP="007C48F6">
      <w:pPr>
        <w:spacing w:after="0"/>
        <w:ind w:left="426" w:hanging="426"/>
        <w:rPr>
          <w:b/>
          <w:bCs/>
          <w:sz w:val="24"/>
          <w:szCs w:val="24"/>
          <w:lang w:val="id-ID"/>
        </w:rPr>
      </w:pPr>
    </w:p>
    <w:p w14:paraId="33DAC545" w14:textId="2411A5F9" w:rsidR="00400D92" w:rsidRPr="007C48F6" w:rsidRDefault="00400D92" w:rsidP="00B75D17">
      <w:pPr>
        <w:spacing w:after="0"/>
        <w:ind w:left="426" w:hanging="426"/>
        <w:rPr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 xml:space="preserve">Judul: </w:t>
      </w:r>
      <w:r w:rsidRPr="007C48F6">
        <w:rPr>
          <w:sz w:val="24"/>
          <w:szCs w:val="24"/>
          <w:lang w:val="id-ID"/>
        </w:rPr>
        <w:t>Penentuan asisten laboratorium menggunakan metode MOORA</w:t>
      </w:r>
    </w:p>
    <w:p w14:paraId="54191467" w14:textId="306200FD" w:rsidR="00400D92" w:rsidRPr="007C48F6" w:rsidRDefault="00400D92" w:rsidP="00B75D17">
      <w:pPr>
        <w:spacing w:after="0"/>
        <w:ind w:left="426" w:hanging="426"/>
        <w:rPr>
          <w:b/>
          <w:bCs/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Data:</w:t>
      </w:r>
    </w:p>
    <w:p w14:paraId="557ADCF0" w14:textId="77777777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Bobot Kriteria:</w:t>
      </w:r>
    </w:p>
    <w:p w14:paraId="78276B53" w14:textId="77777777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ilai Ujian = 0.61</w:t>
      </w:r>
    </w:p>
    <w:p w14:paraId="02B23599" w14:textId="09BECF67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IPK = 0.277</w:t>
      </w:r>
    </w:p>
    <w:p w14:paraId="4A410C35" w14:textId="44BA2054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Semester = 0.113</w:t>
      </w:r>
    </w:p>
    <w:p w14:paraId="33771F7E" w14:textId="77777777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</w:p>
    <w:p w14:paraId="4B0F6D98" w14:textId="77777777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Min = {Nilai Ujian, IPK}</w:t>
      </w:r>
    </w:p>
    <w:p w14:paraId="7C1877C3" w14:textId="2B7F10F4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 xml:space="preserve">Max = {Semester} </w:t>
      </w:r>
    </w:p>
    <w:p w14:paraId="23D8213D" w14:textId="77777777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</w:p>
    <w:p w14:paraId="4CD72A99" w14:textId="7BFFEA9A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Table data:</w:t>
      </w:r>
    </w:p>
    <w:tbl>
      <w:tblPr>
        <w:tblW w:w="5124" w:type="dxa"/>
        <w:tblInd w:w="421" w:type="dxa"/>
        <w:tblLook w:val="04A0" w:firstRow="1" w:lastRow="0" w:firstColumn="1" w:lastColumn="0" w:noHBand="0" w:noVBand="1"/>
      </w:tblPr>
      <w:tblGrid>
        <w:gridCol w:w="559"/>
        <w:gridCol w:w="2624"/>
        <w:gridCol w:w="620"/>
        <w:gridCol w:w="642"/>
        <w:gridCol w:w="776"/>
      </w:tblGrid>
      <w:tr w:rsidR="00781E1F" w:rsidRPr="00781E1F" w14:paraId="358B17DD" w14:textId="77777777" w:rsidTr="00B75D17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751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F58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928B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B49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K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D361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str</w:t>
            </w:r>
          </w:p>
        </w:tc>
      </w:tr>
      <w:tr w:rsidR="00781E1F" w:rsidRPr="00781E1F" w14:paraId="4A4BA386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B38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655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an kurn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D32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12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7AE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1FB4853E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370D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2BA" w14:textId="36294EB1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istia</w:t>
            </w:r>
            <w:r w:rsidR="00B75D17"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 xml:space="preserve"> </w:t>
            </w: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madh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DB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EA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FA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5C2B4338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66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5C53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bar Maul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1EA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59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1C9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60ACEEDF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9E2E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E3A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m Nurzam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4A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CD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FA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4C98EEAC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A5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41A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a Atr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368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BD4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C186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5E053CD7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0C8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965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ri Kurniaw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F22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543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C2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40CCC506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AC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CCC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han Azi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9C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3F6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454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17D003D5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06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87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an Faturahm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BAD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713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2D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7F47ED3C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CAD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877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fan Ramd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A8E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635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212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368A54E0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8B1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560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ep Lutpi Nu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AC3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D7DF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63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</w:tbl>
    <w:p w14:paraId="3802601E" w14:textId="10128DF9" w:rsidR="006914B0" w:rsidRPr="007C48F6" w:rsidRDefault="006914B0" w:rsidP="006914B0">
      <w:pPr>
        <w:spacing w:after="0"/>
        <w:rPr>
          <w:sz w:val="24"/>
          <w:szCs w:val="24"/>
        </w:rPr>
      </w:pPr>
    </w:p>
    <w:p w14:paraId="3BFA6572" w14:textId="1DA2EC54" w:rsidR="00400D92" w:rsidRPr="007C48F6" w:rsidRDefault="00FF1DD7" w:rsidP="007C48F6">
      <w:pPr>
        <w:rPr>
          <w:sz w:val="24"/>
          <w:szCs w:val="24"/>
        </w:rPr>
      </w:pPr>
      <w:r w:rsidRPr="007C48F6">
        <w:rPr>
          <w:b/>
          <w:bCs/>
          <w:sz w:val="24"/>
          <w:szCs w:val="24"/>
          <w:lang w:val="id-ID"/>
        </w:rPr>
        <w:t>Implementasi</w:t>
      </w:r>
      <w:r w:rsidRPr="007C48F6">
        <w:rPr>
          <w:sz w:val="24"/>
          <w:szCs w:val="24"/>
          <w:lang w:val="id-ID"/>
        </w:rPr>
        <w:t>:</w:t>
      </w:r>
    </w:p>
    <w:p w14:paraId="6B3E7E98" w14:textId="0C8F8FFE" w:rsidR="00FF1DD7" w:rsidRPr="007C48F6" w:rsidRDefault="00FF1DD7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Membuat Matriks Keputusan</w:t>
      </w:r>
    </w:p>
    <w:tbl>
      <w:tblPr>
        <w:tblW w:w="2427" w:type="dxa"/>
        <w:tblInd w:w="709" w:type="dxa"/>
        <w:tblLook w:val="04A0" w:firstRow="1" w:lastRow="0" w:firstColumn="1" w:lastColumn="0" w:noHBand="0" w:noVBand="1"/>
      </w:tblPr>
      <w:tblGrid>
        <w:gridCol w:w="567"/>
        <w:gridCol w:w="620"/>
        <w:gridCol w:w="642"/>
        <w:gridCol w:w="620"/>
      </w:tblGrid>
      <w:tr w:rsidR="00FF1DD7" w:rsidRPr="00FF1DD7" w14:paraId="61B831AC" w14:textId="77777777" w:rsidTr="00FF1DD7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D184" w14:textId="77777777" w:rsidR="00FF1DD7" w:rsidRPr="00FF1DD7" w:rsidRDefault="00FF1DD7" w:rsidP="00FF1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</w:t>
            </w:r>
            <w:r w:rsidRPr="00FF1D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</w:rPr>
              <w:t xml:space="preserve">jj </w:t>
            </w:r>
            <w:r w:rsidRPr="00FF1D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6104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8270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CE10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FF1DD7" w:rsidRPr="00FF1DD7" w14:paraId="6F3A1AEE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890B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6AF8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B595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2152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FF1DD7" w:rsidRPr="00FF1DD7" w14:paraId="1CCD2993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1BFE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98BE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9713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9CE1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FF1DD7" w:rsidRPr="00FF1DD7" w14:paraId="2C86DF01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AAF9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B945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6959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8101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FF1DD7" w:rsidRPr="00FF1DD7" w14:paraId="779733E6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E275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D8C14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B27C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0301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FF1DD7" w:rsidRPr="00FF1DD7" w14:paraId="52712225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E62D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54A5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0101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4CA5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FF1DD7" w:rsidRPr="00FF1DD7" w14:paraId="18788031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4DD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70CE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659A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CABD2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FF1DD7" w:rsidRPr="00FF1DD7" w14:paraId="15A974C1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96AA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E0CF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3200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0ACF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FF1DD7" w:rsidRPr="00FF1DD7" w14:paraId="4354E69B" w14:textId="77777777" w:rsidTr="00FF1DD7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384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69A8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2F8A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B558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FF1DD7" w:rsidRPr="00FF1DD7" w14:paraId="4BB390CD" w14:textId="77777777" w:rsidTr="00FF1DD7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A8E5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11D6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24E0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48AA" w14:textId="77777777" w:rsidR="00FF1DD7" w:rsidRPr="00FF1DD7" w:rsidRDefault="00FF1DD7" w:rsidP="00FF1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1DD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</w:tbl>
    <w:p w14:paraId="497A099B" w14:textId="77777777" w:rsidR="00FF1DD7" w:rsidRPr="007C48F6" w:rsidRDefault="00FF1DD7" w:rsidP="007C48F6">
      <w:pPr>
        <w:spacing w:after="0"/>
        <w:rPr>
          <w:sz w:val="24"/>
          <w:szCs w:val="24"/>
          <w:lang w:val="id-ID"/>
        </w:rPr>
      </w:pPr>
    </w:p>
    <w:p w14:paraId="431799B4" w14:textId="078F4ABA" w:rsidR="007C48F6" w:rsidRDefault="00FF1DD7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ormalisasi matriks</w:t>
      </w:r>
    </w:p>
    <w:p w14:paraId="1F326A55" w14:textId="0E44406B" w:rsidR="0077105F" w:rsidRPr="0049144F" w:rsidRDefault="0077105F" w:rsidP="006E715C">
      <w:pPr>
        <w:pStyle w:val="ListParagraph"/>
        <w:numPr>
          <w:ilvl w:val="0"/>
          <w:numId w:val="3"/>
        </w:numPr>
        <w:spacing w:after="0"/>
        <w:outlineLvl w:val="2"/>
        <w:rPr>
          <w:lang w:val="id-ID"/>
        </w:rPr>
      </w:pPr>
      <w:r>
        <w:rPr>
          <w:sz w:val="24"/>
          <w:szCs w:val="24"/>
          <w:lang w:val="id-ID"/>
        </w:rPr>
        <w:t>Normalisasi Nilai Ujian</w:t>
      </w:r>
    </w:p>
    <w:p w14:paraId="33DBC1C5" w14:textId="220ECF11" w:rsidR="0049144F" w:rsidRPr="005675E9" w:rsidRDefault="0049144F" w:rsidP="0049144F">
      <w:pPr>
        <w:pStyle w:val="ListParagraph"/>
        <w:spacing w:after="0"/>
        <w:ind w:left="993"/>
        <w:rPr>
          <w:rStyle w:val="PlaceholderText"/>
          <w:rFonts w:ascii="Cambria Math" w:hAnsi="Cambria Math"/>
          <w:color w:val="auto"/>
          <w:sz w:val="20"/>
          <w:szCs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A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C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1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70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70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80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85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75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85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80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70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75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80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90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70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deg>
                <m:e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62800</m:t>
                  </m:r>
                </m:e>
              </m:rad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70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250.599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0.2793</m:t>
          </m:r>
        </m:oMath>
      </m:oMathPara>
    </w:p>
    <w:p w14:paraId="07E5DC39" w14:textId="763A2FDB" w:rsidR="0049144F" w:rsidRPr="006E715C" w:rsidRDefault="006E715C" w:rsidP="006E715C">
      <w:pPr>
        <w:pStyle w:val="ListParagraph"/>
        <w:spacing w:after="0"/>
        <w:ind w:left="273" w:firstLine="720"/>
        <w:rPr>
          <w:rStyle w:val="PlaceholderText"/>
          <w:rFonts w:ascii="Cambria Math" w:hAnsi="Cambria Math"/>
          <w:color w:val="auto"/>
          <w:sz w:val="20"/>
          <w:szCs w:val="20"/>
          <w:lang w:val="id-ID"/>
          <w:oMath/>
        </w:rPr>
      </w:pPr>
      <w:r>
        <w:rPr>
          <w:rStyle w:val="PlaceholderText"/>
          <w:rFonts w:eastAsiaTheme="minorEastAsia"/>
          <w:color w:val="auto"/>
          <w:sz w:val="20"/>
          <w:szCs w:val="20"/>
          <w:lang w:val="id-ID"/>
        </w:rPr>
        <w:t>Dan Seterusnya</w:t>
      </w:r>
    </w:p>
    <w:p w14:paraId="183E1FFF" w14:textId="77777777" w:rsidR="0049144F" w:rsidRPr="005675E9" w:rsidRDefault="0049144F" w:rsidP="0049144F">
      <w:pPr>
        <w:pStyle w:val="ListParagraph"/>
        <w:spacing w:after="0"/>
        <w:ind w:left="426"/>
        <w:rPr>
          <w:rStyle w:val="PlaceholderText"/>
          <w:rFonts w:ascii="Cambria Math" w:hAnsi="Cambria Math"/>
          <w:color w:val="auto"/>
          <w:oMath/>
        </w:rPr>
      </w:pPr>
    </w:p>
    <w:p w14:paraId="34D82F7A" w14:textId="03EB9D2B" w:rsidR="0049144F" w:rsidRPr="005675E9" w:rsidRDefault="0077105F" w:rsidP="006E715C">
      <w:pPr>
        <w:pStyle w:val="ListParagraph"/>
        <w:numPr>
          <w:ilvl w:val="0"/>
          <w:numId w:val="3"/>
        </w:numPr>
        <w:spacing w:after="0"/>
        <w:outlineLvl w:val="2"/>
        <w:rPr>
          <w:sz w:val="24"/>
          <w:szCs w:val="24"/>
          <w:lang w:val="id-ID"/>
        </w:rPr>
      </w:pPr>
      <w:r w:rsidRPr="006E715C">
        <w:rPr>
          <w:lang w:val="id-ID"/>
        </w:rPr>
        <w:t>Normalisasi</w:t>
      </w:r>
      <w:r w:rsidRPr="005675E9">
        <w:rPr>
          <w:sz w:val="24"/>
          <w:szCs w:val="24"/>
          <w:lang w:val="id-ID"/>
        </w:rPr>
        <w:t xml:space="preserve"> IPK</w:t>
      </w:r>
    </w:p>
    <w:p w14:paraId="23AE13D9" w14:textId="77777777" w:rsidR="0049144F" w:rsidRPr="005675E9" w:rsidRDefault="0049144F" w:rsidP="0049144F">
      <w:pPr>
        <w:pStyle w:val="ListParagraph"/>
        <w:spacing w:after="0"/>
        <w:ind w:left="1134"/>
        <w:rPr>
          <w:rStyle w:val="PlaceholderText"/>
          <w:rFonts w:ascii="Cambria Math" w:hAnsi="Cambria Math"/>
          <w:color w:val="auto"/>
          <w:sz w:val="20"/>
          <w:szCs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A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C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2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3.2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2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3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5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1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7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3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3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2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4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3.7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3.2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deg>
                <m:e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113.95</m:t>
                  </m:r>
                </m:e>
              </m:rad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3.2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10.675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0.2998</m:t>
          </m:r>
        </m:oMath>
      </m:oMathPara>
    </w:p>
    <w:p w14:paraId="2012D88D" w14:textId="16A626B9" w:rsidR="0049144F" w:rsidRDefault="006E715C" w:rsidP="006E715C">
      <w:pPr>
        <w:spacing w:after="0"/>
        <w:ind w:left="360"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an seterusnya</w:t>
      </w:r>
    </w:p>
    <w:p w14:paraId="77A2C001" w14:textId="77777777" w:rsidR="002F1E71" w:rsidRPr="005675E9" w:rsidRDefault="002F1E71" w:rsidP="0049144F">
      <w:pPr>
        <w:spacing w:after="0"/>
        <w:rPr>
          <w:sz w:val="24"/>
          <w:szCs w:val="24"/>
          <w:lang w:val="id-ID"/>
        </w:rPr>
      </w:pPr>
    </w:p>
    <w:p w14:paraId="7BAC279D" w14:textId="22AB2732" w:rsidR="0049144F" w:rsidRPr="005675E9" w:rsidRDefault="004760C8" w:rsidP="006E715C">
      <w:pPr>
        <w:pStyle w:val="ListParagraph"/>
        <w:numPr>
          <w:ilvl w:val="0"/>
          <w:numId w:val="3"/>
        </w:numPr>
        <w:spacing w:after="0"/>
        <w:outlineLvl w:val="2"/>
        <w:rPr>
          <w:sz w:val="24"/>
          <w:szCs w:val="24"/>
          <w:lang w:val="id-ID"/>
        </w:rPr>
      </w:pPr>
      <w:r w:rsidRPr="006E715C">
        <w:rPr>
          <w:lang w:val="id-ID"/>
        </w:rPr>
        <w:t>Normalisasi</w:t>
      </w:r>
      <w:r w:rsidRPr="005675E9">
        <w:rPr>
          <w:sz w:val="24"/>
          <w:szCs w:val="24"/>
          <w:lang w:val="id-ID"/>
        </w:rPr>
        <w:t xml:space="preserve"> Semester</w:t>
      </w:r>
    </w:p>
    <w:p w14:paraId="2A5B6330" w14:textId="77777777" w:rsidR="0049144F" w:rsidRPr="005675E9" w:rsidRDefault="0049144F" w:rsidP="0049144F">
      <w:pPr>
        <w:pStyle w:val="ListParagraph"/>
        <w:spacing w:after="0"/>
        <w:ind w:left="1134"/>
        <w:rPr>
          <w:rStyle w:val="PlaceholderText"/>
          <w:rFonts w:ascii="Cambria Math" w:hAnsi="Cambria Math"/>
          <w:color w:val="auto"/>
          <w:sz w:val="20"/>
          <w:szCs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A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C</m:t>
              </m:r>
            </m:e>
            <m:sub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3</m:t>
              </m:r>
            </m:sub>
          </m:sSub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6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6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6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6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6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6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Style w:val="PlaceholderText"/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Style w:val="PlaceholderText"/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6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ad>
                <m:radPr>
                  <m:degHide m:val="1"/>
                  <m:ctrlP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Style w:val="PlaceholderText"/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deg>
                <m:e>
                  <m:r>
                    <w:rPr>
                      <w:rStyle w:val="PlaceholderText"/>
                      <w:rFonts w:ascii="Cambria Math" w:hAnsi="Cambria Math"/>
                      <w:color w:val="auto"/>
                      <w:sz w:val="20"/>
                      <w:szCs w:val="20"/>
                    </w:rPr>
                    <m:t>260</m:t>
                  </m:r>
                </m:e>
              </m:rad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=</m:t>
          </m:r>
          <m:f>
            <m:fPr>
              <m:ctrlP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</m:ctrlPr>
            </m:fPr>
            <m:num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6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num>
            <m:den>
              <m:r>
                <w:rPr>
                  <w:rStyle w:val="PlaceholderText"/>
                  <w:rFonts w:ascii="Cambria Math" w:hAnsi="Cambria Math"/>
                  <w:color w:val="auto"/>
                  <w:sz w:val="20"/>
                  <w:szCs w:val="20"/>
                </w:rPr>
                <m:t>16.125</m:t>
              </m:r>
              <m:ctrlPr>
                <w:rPr>
                  <w:rStyle w:val="PlaceholderText"/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en>
          </m:f>
          <m:r>
            <w:rPr>
              <w:rStyle w:val="PlaceholderText"/>
              <w:rFonts w:ascii="Cambria Math" w:hAnsi="Cambria Math"/>
              <w:color w:val="auto"/>
              <w:sz w:val="20"/>
              <w:szCs w:val="20"/>
            </w:rPr>
            <m:t>0.3721</m:t>
          </m:r>
        </m:oMath>
      </m:oMathPara>
    </w:p>
    <w:p w14:paraId="72B1CEE7" w14:textId="4E0B3588" w:rsidR="0049144F" w:rsidRDefault="006E715C" w:rsidP="006E715C">
      <w:pPr>
        <w:spacing w:after="0"/>
        <w:ind w:left="414"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an seterusnya</w:t>
      </w:r>
    </w:p>
    <w:p w14:paraId="1F11761A" w14:textId="77777777" w:rsidR="006E715C" w:rsidRDefault="006E715C" w:rsidP="006E715C">
      <w:pPr>
        <w:spacing w:after="0"/>
        <w:ind w:left="414" w:firstLine="720"/>
        <w:rPr>
          <w:sz w:val="24"/>
          <w:szCs w:val="24"/>
          <w:lang w:val="id-ID"/>
        </w:rPr>
      </w:pPr>
    </w:p>
    <w:p w14:paraId="77390319" w14:textId="6E6905AA" w:rsidR="006E715C" w:rsidRPr="004760C8" w:rsidRDefault="006E715C" w:rsidP="006E715C">
      <w:pPr>
        <w:pStyle w:val="ListParagraph"/>
        <w:numPr>
          <w:ilvl w:val="0"/>
          <w:numId w:val="3"/>
        </w:numPr>
        <w:spacing w:after="0"/>
        <w:outlineLvl w:val="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asil </w:t>
      </w:r>
      <w:r w:rsidRPr="006E715C">
        <w:rPr>
          <w:lang w:val="id-ID"/>
        </w:rPr>
        <w:t>Normalisasi</w:t>
      </w:r>
      <w:r>
        <w:rPr>
          <w:sz w:val="24"/>
          <w:szCs w:val="24"/>
          <w:lang w:val="id-ID"/>
        </w:rPr>
        <w:t>:</w:t>
      </w:r>
    </w:p>
    <w:tbl>
      <w:tblPr>
        <w:tblW w:w="3931" w:type="dxa"/>
        <w:tblInd w:w="1701" w:type="dxa"/>
        <w:tblLook w:val="04A0" w:firstRow="1" w:lastRow="0" w:firstColumn="1" w:lastColumn="0" w:noHBand="0" w:noVBand="1"/>
      </w:tblPr>
      <w:tblGrid>
        <w:gridCol w:w="1276"/>
        <w:gridCol w:w="885"/>
        <w:gridCol w:w="885"/>
        <w:gridCol w:w="885"/>
      </w:tblGrid>
      <w:tr w:rsidR="007C48F6" w:rsidRPr="007C48F6" w14:paraId="14A24864" w14:textId="77777777" w:rsidTr="006E715C">
        <w:trPr>
          <w:trHeight w:val="31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D7DB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X</w:t>
            </w:r>
            <w:r w:rsidRPr="007C4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</w:rPr>
              <w:t xml:space="preserve">jj </w:t>
            </w:r>
            <w:r w:rsidRPr="007C48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B95C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7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F3A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98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A7FB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21</w:t>
            </w:r>
          </w:p>
        </w:tc>
      </w:tr>
      <w:tr w:rsidR="007C48F6" w:rsidRPr="007C48F6" w14:paraId="7B0BACA7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FA3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799B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D88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3C86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21</w:t>
            </w:r>
          </w:p>
        </w:tc>
      </w:tr>
      <w:tr w:rsidR="007C48F6" w:rsidRPr="007C48F6" w14:paraId="20FD44B9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89EB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AA9A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B28E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7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DEE7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1</w:t>
            </w:r>
          </w:p>
        </w:tc>
      </w:tr>
      <w:tr w:rsidR="007C48F6" w:rsidRPr="007C48F6" w14:paraId="5BBFB853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29FA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1B36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3B7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0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4702A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21</w:t>
            </w:r>
          </w:p>
        </w:tc>
      </w:tr>
      <w:tr w:rsidR="007C48F6" w:rsidRPr="007C48F6" w14:paraId="450C3D13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236A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7C7E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9F3A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496A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21</w:t>
            </w:r>
          </w:p>
        </w:tc>
      </w:tr>
      <w:tr w:rsidR="007C48F6" w:rsidRPr="007C48F6" w14:paraId="302426E2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C61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FCFD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2EC9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8ED4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1</w:t>
            </w:r>
          </w:p>
        </w:tc>
      </w:tr>
      <w:tr w:rsidR="007C48F6" w:rsidRPr="007C48F6" w14:paraId="74759888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6F59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9737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7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EE2D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FBFB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1</w:t>
            </w:r>
          </w:p>
        </w:tc>
      </w:tr>
      <w:tr w:rsidR="007C48F6" w:rsidRPr="007C48F6" w14:paraId="10F8A5CF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D21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E16B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84F6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9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A8F6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21</w:t>
            </w:r>
          </w:p>
        </w:tc>
      </w:tr>
      <w:tr w:rsidR="007C48F6" w:rsidRPr="007C48F6" w14:paraId="4BAE2BA8" w14:textId="77777777" w:rsidTr="006E715C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B1C5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958D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2AE6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8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89F4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1</w:t>
            </w:r>
          </w:p>
        </w:tc>
      </w:tr>
      <w:tr w:rsidR="007C48F6" w:rsidRPr="007C48F6" w14:paraId="4943BD6E" w14:textId="77777777" w:rsidTr="006E715C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B9F3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8B06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6D0" w14:textId="77777777" w:rsidR="007C48F6" w:rsidRPr="007C48F6" w:rsidRDefault="007C48F6" w:rsidP="007C4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6709" w14:textId="77777777" w:rsidR="007C48F6" w:rsidRPr="007C48F6" w:rsidRDefault="007C48F6" w:rsidP="007C4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1</w:t>
            </w:r>
          </w:p>
        </w:tc>
      </w:tr>
    </w:tbl>
    <w:p w14:paraId="5EAD13F6" w14:textId="77777777" w:rsidR="0049144F" w:rsidRPr="0049144F" w:rsidRDefault="0049144F" w:rsidP="0049144F">
      <w:pPr>
        <w:spacing w:after="0"/>
        <w:rPr>
          <w:sz w:val="24"/>
          <w:szCs w:val="24"/>
          <w:lang w:val="id-ID"/>
        </w:rPr>
      </w:pPr>
    </w:p>
    <w:p w14:paraId="5176A5AB" w14:textId="3929FF51" w:rsidR="00FF1DD7" w:rsidRPr="006E715C" w:rsidRDefault="007C48F6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 w:rsidRPr="006E715C">
        <w:rPr>
          <w:sz w:val="24"/>
          <w:szCs w:val="24"/>
          <w:lang w:val="id-ID"/>
        </w:rPr>
        <w:t>Perkalian Matriks Ternormalisasi dengan bobot</w:t>
      </w:r>
    </w:p>
    <w:tbl>
      <w:tblPr>
        <w:tblW w:w="9388" w:type="dxa"/>
        <w:tblInd w:w="567" w:type="dxa"/>
        <w:tblLook w:val="04A0" w:firstRow="1" w:lastRow="0" w:firstColumn="1" w:lastColumn="0" w:noHBand="0" w:noVBand="1"/>
      </w:tblPr>
      <w:tblGrid>
        <w:gridCol w:w="709"/>
        <w:gridCol w:w="1520"/>
        <w:gridCol w:w="1520"/>
        <w:gridCol w:w="1520"/>
        <w:gridCol w:w="960"/>
        <w:gridCol w:w="1053"/>
        <w:gridCol w:w="1053"/>
        <w:gridCol w:w="1053"/>
      </w:tblGrid>
      <w:tr w:rsidR="00D507BF" w:rsidRPr="00D507BF" w14:paraId="765DD5C2" w14:textId="77777777" w:rsidTr="00D507B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063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AE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Bobo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C679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Nila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E41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520D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9FED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33D3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C846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7BF" w:rsidRPr="00D507BF" w14:paraId="41225FF3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5EE3" w14:textId="77777777" w:rsidR="00D507BF" w:rsidRPr="00D507BF" w:rsidRDefault="00D507BF" w:rsidP="00D507BF">
            <w:pPr>
              <w:spacing w:after="0" w:line="240" w:lineRule="auto"/>
              <w:ind w:right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8E1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Nilai Uji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E558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2022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96EA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B53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9176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1B54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7BF" w:rsidRPr="00D507BF" w14:paraId="74269A73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BF9F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881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IP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1AC5D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3AE8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CF4B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3135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AA9B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A299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7BF" w:rsidRPr="00D507BF" w14:paraId="25ADAB1F" w14:textId="77777777" w:rsidTr="00D507B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29F0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EEB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Semest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7FB9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B873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B7E5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94CD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3052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E4D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7BF" w:rsidRPr="00D507BF" w14:paraId="4A7B7135" w14:textId="77777777" w:rsidTr="00D507B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945D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6DED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1B81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E7BF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9F4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713D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04B4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B89" w14:textId="77777777" w:rsidR="00D507BF" w:rsidRPr="00D507BF" w:rsidRDefault="00D507BF" w:rsidP="00D5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07BF" w:rsidRPr="00D507BF" w14:paraId="47EF2F15" w14:textId="77777777" w:rsidTr="00D507BF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14E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07BF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  <w:r w:rsidRPr="00D507B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 xml:space="preserve">jj </w:t>
            </w:r>
            <w:r w:rsidRPr="00D507BF">
              <w:rPr>
                <w:rFonts w:ascii="Calibri" w:eastAsia="Times New Roman" w:hAnsi="Calibri" w:cs="Calibri"/>
                <w:b/>
                <w:bCs/>
                <w:color w:val="000000"/>
              </w:rPr>
              <w:t>=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727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793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057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998 x 0.28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9CF4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72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268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62AE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703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870D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3936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CF6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</w:t>
            </w:r>
          </w:p>
        </w:tc>
      </w:tr>
      <w:tr w:rsidR="00D507BF" w:rsidRPr="00D507BF" w14:paraId="049F050C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06D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CB4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192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880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091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C8AA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72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0437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7F6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947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9E6D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6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B4E7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</w:t>
            </w:r>
          </w:p>
        </w:tc>
      </w:tr>
      <w:tr w:rsidR="00D507BF" w:rsidRPr="00D507BF" w14:paraId="15D297D3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4C0A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FBB1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392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89E5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279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F2CE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48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8FC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391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069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342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918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9DF5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8</w:t>
            </w:r>
          </w:p>
        </w:tc>
      </w:tr>
      <w:tr w:rsidR="00D507BF" w:rsidRPr="00D507BF" w14:paraId="318FE95A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8A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A46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993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8758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904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1914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72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381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4A2A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825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3734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13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972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</w:t>
            </w:r>
          </w:p>
        </w:tc>
      </w:tr>
      <w:tr w:rsidR="00D507BF" w:rsidRPr="00D507BF" w14:paraId="6FC62D24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DE29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BB2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392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0B7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466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1D89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72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D3AE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=&gt;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9BEA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069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5AD0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970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D29A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</w:t>
            </w:r>
          </w:p>
        </w:tc>
      </w:tr>
      <w:tr w:rsidR="00D507BF" w:rsidRPr="00D507BF" w14:paraId="131F55AF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BE0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0237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192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DDB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091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426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48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197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14D1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947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46B5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6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4AB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8</w:t>
            </w:r>
          </w:p>
        </w:tc>
      </w:tr>
      <w:tr w:rsidR="00D507BF" w:rsidRPr="00D507BF" w14:paraId="060D34D2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DB50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6381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793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24B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091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DDBE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48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AA9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857C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703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92DB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6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A6DD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8</w:t>
            </w:r>
          </w:p>
        </w:tc>
      </w:tr>
      <w:tr w:rsidR="00D507BF" w:rsidRPr="00D507BF" w14:paraId="6449F05A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092C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AF41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993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3B6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998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189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72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013E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7DB0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825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C4CB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39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8354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</w:t>
            </w:r>
          </w:p>
        </w:tc>
      </w:tr>
      <w:tr w:rsidR="00D507BF" w:rsidRPr="00D507BF" w14:paraId="31694D97" w14:textId="77777777" w:rsidTr="00D507BF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8770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85E4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192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4A2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185 x 0.2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A6B5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48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5BF9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4C54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947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096F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91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BB5C7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8</w:t>
            </w:r>
          </w:p>
        </w:tc>
      </w:tr>
      <w:tr w:rsidR="00D507BF" w:rsidRPr="00D507BF" w14:paraId="0AE38A23" w14:textId="77777777" w:rsidTr="00D507B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5979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329A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591 x 0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07E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466 x 0.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E71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481 x 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DD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4F8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190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E93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970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2DE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8</w:t>
            </w:r>
          </w:p>
        </w:tc>
      </w:tr>
    </w:tbl>
    <w:p w14:paraId="0D5C0C7A" w14:textId="11F96406" w:rsidR="00FB3B98" w:rsidRDefault="00FB3B98" w:rsidP="00FB3B98">
      <w:pPr>
        <w:pStyle w:val="ListParagraph"/>
        <w:spacing w:after="0"/>
        <w:rPr>
          <w:sz w:val="24"/>
          <w:szCs w:val="24"/>
          <w:lang w:val="id-ID"/>
        </w:rPr>
      </w:pPr>
    </w:p>
    <w:p w14:paraId="277EFE37" w14:textId="39ACEC90" w:rsidR="00D507BF" w:rsidRDefault="00D507BF" w:rsidP="00FB3B98">
      <w:pPr>
        <w:pStyle w:val="ListParagraph"/>
        <w:spacing w:after="0"/>
        <w:rPr>
          <w:sz w:val="24"/>
          <w:szCs w:val="24"/>
          <w:lang w:val="id-ID"/>
        </w:rPr>
      </w:pPr>
    </w:p>
    <w:p w14:paraId="39FC1014" w14:textId="665AA4E5" w:rsidR="002F1E71" w:rsidRDefault="002F1E71" w:rsidP="00FB3B98">
      <w:pPr>
        <w:pStyle w:val="ListParagraph"/>
        <w:spacing w:after="0"/>
        <w:rPr>
          <w:sz w:val="24"/>
          <w:szCs w:val="24"/>
          <w:lang w:val="id-ID"/>
        </w:rPr>
      </w:pPr>
    </w:p>
    <w:p w14:paraId="3E74C0C1" w14:textId="2013849B" w:rsidR="006E715C" w:rsidRDefault="006E715C" w:rsidP="00FB3B98">
      <w:pPr>
        <w:pStyle w:val="ListParagraph"/>
        <w:spacing w:after="0"/>
        <w:rPr>
          <w:sz w:val="24"/>
          <w:szCs w:val="24"/>
          <w:lang w:val="id-ID"/>
        </w:rPr>
      </w:pPr>
    </w:p>
    <w:p w14:paraId="27D2F5A4" w14:textId="63266B6B" w:rsidR="006E715C" w:rsidRDefault="006E715C" w:rsidP="00FB3B98">
      <w:pPr>
        <w:pStyle w:val="ListParagraph"/>
        <w:spacing w:after="0"/>
        <w:rPr>
          <w:sz w:val="24"/>
          <w:szCs w:val="24"/>
          <w:lang w:val="id-ID"/>
        </w:rPr>
      </w:pPr>
    </w:p>
    <w:p w14:paraId="53F3D5B7" w14:textId="77777777" w:rsidR="006E715C" w:rsidRDefault="006E715C" w:rsidP="00FB3B98">
      <w:pPr>
        <w:pStyle w:val="ListParagraph"/>
        <w:spacing w:after="0"/>
        <w:rPr>
          <w:sz w:val="24"/>
          <w:szCs w:val="24"/>
          <w:lang w:val="id-ID"/>
        </w:rPr>
      </w:pPr>
    </w:p>
    <w:p w14:paraId="1034C114" w14:textId="193D2BCC" w:rsidR="007C48F6" w:rsidRDefault="007C48F6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Kriteria Benefit </w:t>
      </w:r>
      <w:r w:rsidR="00FB3B98">
        <w:rPr>
          <w:sz w:val="24"/>
          <w:szCs w:val="24"/>
          <w:lang w:val="id-ID"/>
        </w:rPr>
        <w:t>–</w:t>
      </w:r>
      <w:r>
        <w:rPr>
          <w:sz w:val="24"/>
          <w:szCs w:val="24"/>
          <w:lang w:val="id-ID"/>
        </w:rPr>
        <w:t xml:space="preserve"> Cost</w:t>
      </w:r>
      <w:r w:rsidR="00FB3B98">
        <w:rPr>
          <w:sz w:val="24"/>
          <w:szCs w:val="24"/>
          <w:lang w:val="id-ID"/>
        </w:rPr>
        <w:t xml:space="preserve"> (Max – Min)</w:t>
      </w:r>
    </w:p>
    <w:tbl>
      <w:tblPr>
        <w:tblW w:w="10340" w:type="dxa"/>
        <w:tblInd w:w="279" w:type="dxa"/>
        <w:tblLook w:val="04A0" w:firstRow="1" w:lastRow="0" w:firstColumn="1" w:lastColumn="0" w:noHBand="0" w:noVBand="1"/>
      </w:tblPr>
      <w:tblGrid>
        <w:gridCol w:w="530"/>
        <w:gridCol w:w="2159"/>
        <w:gridCol w:w="830"/>
        <w:gridCol w:w="830"/>
        <w:gridCol w:w="830"/>
        <w:gridCol w:w="1580"/>
        <w:gridCol w:w="1387"/>
        <w:gridCol w:w="1164"/>
        <w:gridCol w:w="1030"/>
      </w:tblGrid>
      <w:tr w:rsidR="00D507BF" w:rsidRPr="00D507BF" w14:paraId="7D5DFAC5" w14:textId="77777777" w:rsidTr="00D507BF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1B3FB84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No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C4C03B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Nam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0F89F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2DF16D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IP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F93AAC1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Smst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0A84E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507BF">
              <w:rPr>
                <w:rFonts w:ascii="Calibri" w:eastAsia="Times New Roman" w:hAnsi="Calibri" w:cs="Calibri"/>
                <w:color w:val="000000"/>
              </w:rPr>
              <w:t>Max(</w:t>
            </w:r>
            <w:proofErr w:type="gramEnd"/>
            <w:r w:rsidRPr="00D507BF">
              <w:rPr>
                <w:rFonts w:ascii="Calibri" w:eastAsia="Times New Roman" w:hAnsi="Calibri" w:cs="Calibri"/>
                <w:color w:val="000000"/>
              </w:rPr>
              <w:t>NU + IPK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198929D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507BF">
              <w:rPr>
                <w:rFonts w:ascii="Calibri" w:eastAsia="Times New Roman" w:hAnsi="Calibri" w:cs="Calibri"/>
                <w:color w:val="000000"/>
              </w:rPr>
              <w:t>Min(</w:t>
            </w:r>
            <w:proofErr w:type="gramEnd"/>
            <w:r w:rsidRPr="00D507BF">
              <w:rPr>
                <w:rFonts w:ascii="Calibri" w:eastAsia="Times New Roman" w:hAnsi="Calibri" w:cs="Calibri"/>
                <w:color w:val="000000"/>
              </w:rPr>
              <w:t>Smstr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3D79F0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Max - Mi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7BAB0E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Rangking</w:t>
            </w:r>
          </w:p>
        </w:tc>
      </w:tr>
      <w:tr w:rsidR="00D507BF" w:rsidRPr="00D507BF" w14:paraId="5BE9CD09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6A4ABC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8D1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Rivan kurn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CE7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7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10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278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4007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543280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297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4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30C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1339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52F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507BF" w:rsidRPr="00D507BF" w14:paraId="072847C7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6BBE9E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7FE6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Adistia Ramadhan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85D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9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DA3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1B4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8D0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812927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D22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4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7B6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4036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5A19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507BF" w:rsidRPr="00D507BF" w14:paraId="4CFB6F60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656D7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3CC4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Akbar Maula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E9B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0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17E0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9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A76C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2CE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987095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7FF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76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F57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7142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DF2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507BF" w:rsidRPr="00D507BF" w14:paraId="2C208BFD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4EC9422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C985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Alam Nurzam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61B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8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7E2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6F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B0C6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638758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7420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4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9B16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2294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BF5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D507BF" w:rsidRPr="00D507BF" w14:paraId="29D7BFCE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7A73569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E871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Dara Atr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1516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0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54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9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DC4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3B69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0395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F180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4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AD8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6302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F729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507BF" w:rsidRPr="00D507BF" w14:paraId="5E4B1671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4E6087E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AEA1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Deri Kurniaw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1CB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9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BA1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2379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81E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812927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49A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76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948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5400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57FB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507BF" w:rsidRPr="00D507BF" w14:paraId="61589C29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A8DA3A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922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Farhan Aziz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C1A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7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1DD5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441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D37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569510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4B62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76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7BA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29663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E6A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507BF" w:rsidRPr="00D507BF" w14:paraId="3E5BA856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6BC137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192D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Iman Faturahm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7DA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8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6E19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B8E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7D10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664988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2CF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4093146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1A7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2556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049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507BF" w:rsidRPr="00D507BF" w14:paraId="41BFBBD0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55C096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010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Irfan Ramdan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F9ED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19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B0D8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8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2DB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2710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839157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4E2E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76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B7C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5662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68B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507BF" w:rsidRPr="00D507BF" w14:paraId="24D516EA" w14:textId="77777777" w:rsidTr="00D507BF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94E1D1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1A8052A" w14:textId="77777777" w:rsidR="00D507BF" w:rsidRPr="00D507BF" w:rsidRDefault="00D507BF" w:rsidP="00D50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Isep Lutpi Nu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15DAE803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1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A038712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9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461780F" w14:textId="77777777" w:rsidR="00D507BF" w:rsidRPr="00D507BF" w:rsidRDefault="00D507BF" w:rsidP="00D50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A47ABF7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3161264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A9D1EBC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0272876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8B103BD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0.28883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9E943A7" w14:textId="77777777" w:rsidR="00D507BF" w:rsidRPr="00D507BF" w:rsidRDefault="00D507BF" w:rsidP="00D507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07B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AC5E21C" w14:textId="0BB1AF79" w:rsidR="00FB3B98" w:rsidRDefault="00FB3B98" w:rsidP="004F00B3">
      <w:pPr>
        <w:spacing w:after="0"/>
        <w:rPr>
          <w:sz w:val="24"/>
          <w:szCs w:val="24"/>
          <w:lang w:val="id-ID"/>
        </w:rPr>
      </w:pPr>
    </w:p>
    <w:p w14:paraId="3AA56E0E" w14:textId="7A8B3EF9" w:rsidR="004F00B3" w:rsidRDefault="004F00B3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simpulan</w:t>
      </w:r>
    </w:p>
    <w:p w14:paraId="5FDFE729" w14:textId="6D2C7E95" w:rsidR="002F1E71" w:rsidRDefault="004F00B3" w:rsidP="006E715C">
      <w:pPr>
        <w:pStyle w:val="ListParagraph"/>
        <w:spacing w:after="0"/>
        <w:jc w:val="both"/>
        <w:rPr>
          <w:sz w:val="24"/>
          <w:szCs w:val="24"/>
          <w:lang w:val="id-ID"/>
        </w:rPr>
      </w:pPr>
      <w:r w:rsidRPr="004F00B3">
        <w:rPr>
          <w:sz w:val="24"/>
          <w:szCs w:val="24"/>
          <w:lang w:val="id-ID"/>
        </w:rPr>
        <w:t>Dengan menerapkan metode Moora pada pemilihan asisten laboratorium maka proses seleksi akan menjadi lebih obyektif, alternatif dengan rangkin</w:t>
      </w:r>
      <w:r w:rsidR="00002E98">
        <w:rPr>
          <w:sz w:val="24"/>
          <w:szCs w:val="24"/>
          <w:lang w:val="id-ID"/>
        </w:rPr>
        <w:t xml:space="preserve">g </w:t>
      </w:r>
      <w:r w:rsidRPr="004F00B3">
        <w:rPr>
          <w:sz w:val="24"/>
          <w:szCs w:val="24"/>
          <w:lang w:val="id-ID"/>
        </w:rPr>
        <w:t>1 adalah alternatif dengan nilai tertinggi dari perhitungan metode Moora</w:t>
      </w:r>
      <w:r w:rsidR="006E715C">
        <w:rPr>
          <w:sz w:val="24"/>
          <w:szCs w:val="24"/>
          <w:lang w:val="id-ID"/>
        </w:rPr>
        <w:t>.</w:t>
      </w:r>
    </w:p>
    <w:p w14:paraId="5F0100EE" w14:textId="4602362F" w:rsidR="006E715C" w:rsidRDefault="006E715C" w:rsidP="006E715C">
      <w:pPr>
        <w:spacing w:after="0"/>
        <w:jc w:val="both"/>
        <w:rPr>
          <w:sz w:val="24"/>
          <w:szCs w:val="24"/>
          <w:lang w:val="id-ID"/>
        </w:rPr>
      </w:pPr>
    </w:p>
    <w:p w14:paraId="5DE59472" w14:textId="414FDD47" w:rsidR="006E715C" w:rsidRDefault="006E715C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itungan</w:t>
      </w:r>
    </w:p>
    <w:p w14:paraId="2FE8BC4B" w14:textId="7588E9C0" w:rsidR="006E715C" w:rsidRDefault="006E715C" w:rsidP="006E715C">
      <w:pPr>
        <w:pStyle w:val="ListParagraph"/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itungan menggunakan Microsoft Excel</w:t>
      </w:r>
    </w:p>
    <w:p w14:paraId="207C57EC" w14:textId="5D45C53C" w:rsidR="006E715C" w:rsidRPr="006E715C" w:rsidRDefault="006E715C" w:rsidP="006E715C">
      <w:pPr>
        <w:pStyle w:val="ListParagraph"/>
        <w:spacing w:after="0"/>
        <w:ind w:left="142"/>
        <w:jc w:val="both"/>
        <w:rPr>
          <w:sz w:val="24"/>
          <w:szCs w:val="24"/>
          <w:lang w:val="id-ID"/>
        </w:rPr>
      </w:pPr>
      <w:r w:rsidRPr="002F1E71">
        <w:rPr>
          <w:sz w:val="24"/>
          <w:szCs w:val="24"/>
          <w:lang w:val="id-ID"/>
        </w:rPr>
        <w:drawing>
          <wp:inline distT="0" distB="0" distL="0" distR="0" wp14:anchorId="58AC7A18" wp14:editId="553A40E3">
            <wp:extent cx="6645910" cy="3738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BD99" w14:textId="7AA3BA83" w:rsidR="002F1E71" w:rsidRPr="002F1E71" w:rsidRDefault="002F1E71" w:rsidP="002F1E71">
      <w:pPr>
        <w:pStyle w:val="ListParagraph"/>
        <w:spacing w:after="0"/>
        <w:jc w:val="both"/>
        <w:rPr>
          <w:sz w:val="24"/>
          <w:szCs w:val="24"/>
          <w:lang w:val="id-ID"/>
        </w:rPr>
      </w:pPr>
    </w:p>
    <w:sectPr w:rsidR="002F1E71" w:rsidRPr="002F1E71" w:rsidSect="006E71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144"/>
    <w:multiLevelType w:val="hybridMultilevel"/>
    <w:tmpl w:val="B16887F2"/>
    <w:lvl w:ilvl="0" w:tplc="F61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84CED"/>
    <w:multiLevelType w:val="hybridMultilevel"/>
    <w:tmpl w:val="A872C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B5C16"/>
    <w:multiLevelType w:val="hybridMultilevel"/>
    <w:tmpl w:val="B9B005D8"/>
    <w:lvl w:ilvl="0" w:tplc="9AE4A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AC"/>
    <w:rsid w:val="00002E98"/>
    <w:rsid w:val="00086DAC"/>
    <w:rsid w:val="001B719D"/>
    <w:rsid w:val="002F1E71"/>
    <w:rsid w:val="00400D92"/>
    <w:rsid w:val="004760C8"/>
    <w:rsid w:val="0049144F"/>
    <w:rsid w:val="004F00B3"/>
    <w:rsid w:val="005675E9"/>
    <w:rsid w:val="00601F0C"/>
    <w:rsid w:val="006914B0"/>
    <w:rsid w:val="006E715C"/>
    <w:rsid w:val="0077105F"/>
    <w:rsid w:val="00781E1F"/>
    <w:rsid w:val="007C48F6"/>
    <w:rsid w:val="009841FE"/>
    <w:rsid w:val="009C5762"/>
    <w:rsid w:val="00B75D17"/>
    <w:rsid w:val="00BB71BE"/>
    <w:rsid w:val="00BF6AA5"/>
    <w:rsid w:val="00D043CF"/>
    <w:rsid w:val="00D507BF"/>
    <w:rsid w:val="00FB3B98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254C"/>
  <w15:chartTrackingRefBased/>
  <w15:docId w15:val="{02EC2CFD-CCA8-4926-BC75-6184A991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8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C57F-6CA7-498A-992F-14354EE1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SEP LUTPI NUR</cp:lastModifiedBy>
  <cp:revision>12</cp:revision>
  <cp:lastPrinted>2021-03-05T16:10:00Z</cp:lastPrinted>
  <dcterms:created xsi:type="dcterms:W3CDTF">2021-03-05T08:22:00Z</dcterms:created>
  <dcterms:modified xsi:type="dcterms:W3CDTF">2021-03-05T16:18:00Z</dcterms:modified>
</cp:coreProperties>
</file>